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4B75455F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EE7E2B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6 Čadca a SSÚD 6 Martin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41A7" w14:textId="77777777" w:rsidR="00610D0F" w:rsidRDefault="00610D0F" w:rsidP="00EA6F1D">
      <w:pPr>
        <w:spacing w:after="0" w:line="240" w:lineRule="auto"/>
      </w:pPr>
      <w:r>
        <w:separator/>
      </w:r>
    </w:p>
  </w:endnote>
  <w:endnote w:type="continuationSeparator" w:id="0">
    <w:p w14:paraId="7F7E61DE" w14:textId="77777777" w:rsidR="00610D0F" w:rsidRDefault="00610D0F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304F" w14:textId="77777777" w:rsidR="00610D0F" w:rsidRDefault="00610D0F" w:rsidP="00EA6F1D">
      <w:pPr>
        <w:spacing w:after="0" w:line="240" w:lineRule="auto"/>
      </w:pPr>
      <w:r>
        <w:separator/>
      </w:r>
    </w:p>
  </w:footnote>
  <w:footnote w:type="continuationSeparator" w:id="0">
    <w:p w14:paraId="2F3A90B1" w14:textId="77777777" w:rsidR="00610D0F" w:rsidRDefault="00610D0F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94A47"/>
    <w:rsid w:val="003B1CE4"/>
    <w:rsid w:val="003D3751"/>
    <w:rsid w:val="003F2BCC"/>
    <w:rsid w:val="003F7D02"/>
    <w:rsid w:val="00400AAB"/>
    <w:rsid w:val="00540E35"/>
    <w:rsid w:val="00547B02"/>
    <w:rsid w:val="00610D0F"/>
    <w:rsid w:val="00631A44"/>
    <w:rsid w:val="00702BB1"/>
    <w:rsid w:val="00720E00"/>
    <w:rsid w:val="007A7AAD"/>
    <w:rsid w:val="007E4730"/>
    <w:rsid w:val="00816293"/>
    <w:rsid w:val="008366C8"/>
    <w:rsid w:val="00870807"/>
    <w:rsid w:val="008F5C9A"/>
    <w:rsid w:val="009436DB"/>
    <w:rsid w:val="0097525C"/>
    <w:rsid w:val="009C1134"/>
    <w:rsid w:val="009E5C72"/>
    <w:rsid w:val="00A2144E"/>
    <w:rsid w:val="00A52A4D"/>
    <w:rsid w:val="00B16874"/>
    <w:rsid w:val="00CA6F0F"/>
    <w:rsid w:val="00CB5A5A"/>
    <w:rsid w:val="00CD29B5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EE7E2B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10:05:00Z</dcterms:modified>
</cp:coreProperties>
</file>